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02" w:rsidRPr="009E1063" w:rsidRDefault="00323833" w:rsidP="008F14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1063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:rsidR="00323833" w:rsidRPr="009E1063" w:rsidRDefault="00323833" w:rsidP="008F14C0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HALAMAN JUDUL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iv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vii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x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</w:p>
        <w:p w:rsidR="00AC3F43" w:rsidRPr="009E1063" w:rsidRDefault="00AC3F43" w:rsidP="008F14C0">
          <w:pPr>
            <w:pStyle w:val="TOC1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LAMPIR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 w:rsidRPr="009E1063">
            <w:rPr>
              <w:rFonts w:ascii="Times New Roman" w:hAnsi="Times New Roman" w:cs="Times New Roman"/>
              <w:b/>
              <w:sz w:val="24"/>
              <w:szCs w:val="24"/>
            </w:rPr>
            <w:t>x</w:t>
          </w:r>
          <w:r w:rsidR="00874DF1" w:rsidRPr="009E1063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r w:rsidR="000F3154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BAB I PENDAHULU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at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at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23833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205CE7" w:rsidRPr="009E1063" w:rsidRDefault="00323833" w:rsidP="008F14C0">
          <w:pPr>
            <w:pStyle w:val="TOC2"/>
            <w:numPr>
              <w:ilvl w:val="0"/>
              <w:numId w:val="1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 KAJIAN PUSTAKA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:rsidR="00323833" w:rsidRPr="009E1063" w:rsidRDefault="00205CE7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nd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eori</w:t>
          </w:r>
          <w:proofErr w:type="spellEnd"/>
          <w:r w:rsidR="00323833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23833" w:rsidRPr="009E1063" w:rsidRDefault="00647CD4" w:rsidP="008F14C0">
          <w:pPr>
            <w:pStyle w:val="TOC3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323833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0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205CE7" w:rsidRPr="009E1063" w:rsidRDefault="00647CD4" w:rsidP="008F14C0">
          <w:pPr>
            <w:pStyle w:val="TOC3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1"/>
            </w:numPr>
            <w:tabs>
              <w:tab w:val="left" w:pos="1418"/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05CE7" w:rsidRDefault="00647CD4" w:rsidP="008F14C0">
          <w:pPr>
            <w:pStyle w:val="TOC3"/>
            <w:numPr>
              <w:ilvl w:val="0"/>
              <w:numId w:val="11"/>
            </w:numPr>
            <w:tabs>
              <w:tab w:val="left" w:pos="1418"/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8F14C0" w:rsidRPr="008F14C0" w:rsidRDefault="008F14C0" w:rsidP="008F14C0">
          <w:pPr>
            <w:rPr>
              <w:lang w:eastAsia="ja-JP"/>
            </w:rPr>
          </w:pPr>
        </w:p>
        <w:p w:rsidR="00205CE7" w:rsidRPr="009E1063" w:rsidRDefault="00647CD4" w:rsidP="008F14C0">
          <w:pPr>
            <w:pStyle w:val="TOC3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lastRenderedPageBreak/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205CE7" w:rsidRPr="009E1063" w:rsidRDefault="00205CE7" w:rsidP="008F14C0">
          <w:pPr>
            <w:pStyle w:val="TOC3"/>
            <w:numPr>
              <w:ilvl w:val="0"/>
              <w:numId w:val="12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efin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2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arakteristi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E54DE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2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ategor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647CD4" w:rsidRPr="009E1063" w:rsidRDefault="00647CD4" w:rsidP="008F14C0">
          <w:pPr>
            <w:pStyle w:val="TOC3"/>
            <w:numPr>
              <w:ilvl w:val="0"/>
              <w:numId w:val="12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05CE7" w:rsidRPr="009E1063" w:rsidRDefault="00647CD4" w:rsidP="008F14C0">
          <w:pPr>
            <w:pStyle w:val="TOC3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langga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205CE7" w:rsidRPr="009E1063" w:rsidRDefault="00205CE7" w:rsidP="008F14C0">
          <w:pPr>
            <w:pStyle w:val="TOC3"/>
            <w:numPr>
              <w:ilvl w:val="0"/>
              <w:numId w:val="13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Pelangg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3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engukur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205CE7" w:rsidRPr="009E1063" w:rsidRDefault="00647CD4" w:rsidP="008F14C0">
          <w:pPr>
            <w:pStyle w:val="TOC3"/>
            <w:numPr>
              <w:ilvl w:val="0"/>
              <w:numId w:val="13"/>
            </w:numPr>
            <w:tabs>
              <w:tab w:val="left" w:pos="1701"/>
            </w:tabs>
            <w:spacing w:line="360" w:lineRule="auto"/>
            <w:ind w:firstLine="25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205CE7" w:rsidRPr="009E1063" w:rsidRDefault="00205CE7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erdahulu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205CE7" w:rsidRPr="009E1063" w:rsidRDefault="00205CE7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rangka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mikir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9E1063" w:rsidRDefault="00205CE7" w:rsidP="008F14C0">
          <w:pPr>
            <w:pStyle w:val="TOC3"/>
            <w:numPr>
              <w:ilvl w:val="0"/>
              <w:numId w:val="15"/>
            </w:numPr>
            <w:tabs>
              <w:tab w:val="left" w:pos="1134"/>
            </w:tabs>
            <w:spacing w:line="360" w:lineRule="auto"/>
            <w:ind w:firstLine="19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Hubung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antara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9E1063" w:rsidRDefault="00205CE7" w:rsidP="008F14C0">
          <w:pPr>
            <w:pStyle w:val="TOC3"/>
            <w:numPr>
              <w:ilvl w:val="0"/>
              <w:numId w:val="15"/>
            </w:numPr>
            <w:tabs>
              <w:tab w:val="left" w:pos="1134"/>
            </w:tabs>
            <w:spacing w:line="360" w:lineRule="auto"/>
            <w:ind w:firstLine="19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Hubung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antara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47CD4" w:rsidRPr="009E1063">
            <w:rPr>
              <w:rFonts w:ascii="Times New Roman" w:hAnsi="Times New Roman" w:cs="Times New Roman"/>
              <w:sz w:val="24"/>
              <w:szCs w:val="24"/>
            </w:rPr>
            <w:t>Ko</w:t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nsum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 w:rsidRPr="009E10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205CE7" w:rsidRPr="009E1063" w:rsidRDefault="00205CE7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I METODE PENELITI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23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</w:t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gambilan</w:t>
          </w:r>
          <w:proofErr w:type="spellEnd"/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Sampe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engumpulan</w:t>
          </w:r>
          <w:proofErr w:type="spellEnd"/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323833" w:rsidRPr="009E1063" w:rsidRDefault="00323833" w:rsidP="008F14C0">
          <w:pPr>
            <w:pStyle w:val="TOC2"/>
            <w:numPr>
              <w:ilvl w:val="0"/>
              <w:numId w:val="2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BAB IV ANALISIS DAN PEMBAHAS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37</w:t>
          </w:r>
        </w:p>
        <w:p w:rsidR="00323833" w:rsidRPr="009E1063" w:rsidRDefault="00364A32" w:rsidP="008F14C0">
          <w:pPr>
            <w:pStyle w:val="TOC2"/>
            <w:numPr>
              <w:ilvl w:val="0"/>
              <w:numId w:val="23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Gambar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323833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364A32" w:rsidRPr="009E1063" w:rsidRDefault="00651BAF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364A32" w:rsidRPr="009E1063" w:rsidRDefault="00651BAF" w:rsidP="008F14C0">
          <w:pPr>
            <w:pStyle w:val="TOC3"/>
            <w:numPr>
              <w:ilvl w:val="0"/>
              <w:numId w:val="6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17057265"/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lamin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364A32" w:rsidRPr="009E1063" w:rsidRDefault="00651BAF" w:rsidP="008F14C0">
          <w:pPr>
            <w:pStyle w:val="TOC3"/>
            <w:numPr>
              <w:ilvl w:val="0"/>
              <w:numId w:val="6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sia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:rsidR="00651BAF" w:rsidRDefault="00651BAF" w:rsidP="008F14C0">
          <w:pPr>
            <w:pStyle w:val="TOC3"/>
            <w:numPr>
              <w:ilvl w:val="0"/>
              <w:numId w:val="6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kerjaan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0</w:t>
          </w:r>
          <w:bookmarkEnd w:id="1"/>
        </w:p>
        <w:p w:rsidR="008F14C0" w:rsidRPr="008F14C0" w:rsidRDefault="008F14C0" w:rsidP="008F14C0">
          <w:pPr>
            <w:rPr>
              <w:lang w:eastAsia="ja-JP"/>
            </w:rPr>
          </w:pPr>
        </w:p>
        <w:p w:rsidR="00364A32" w:rsidRPr="009E1063" w:rsidRDefault="00651BAF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323833" w:rsidRPr="009E1063" w:rsidRDefault="00651BAF" w:rsidP="008F14C0">
          <w:pPr>
            <w:pStyle w:val="TOC3"/>
            <w:numPr>
              <w:ilvl w:val="0"/>
              <w:numId w:val="7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="00323833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651BAF" w:rsidRPr="009E1063" w:rsidRDefault="00651BAF" w:rsidP="008F14C0">
          <w:pPr>
            <w:pStyle w:val="TOC3"/>
            <w:numPr>
              <w:ilvl w:val="0"/>
              <w:numId w:val="7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64A32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651BAF" w:rsidRPr="009E1063" w:rsidRDefault="00651BAF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Deskriptif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490" w:rsidRPr="009E1063">
            <w:rPr>
              <w:rFonts w:ascii="Times New Roman" w:hAnsi="Times New Roman" w:cs="Times New Roman"/>
              <w:sz w:val="24"/>
              <w:szCs w:val="24"/>
            </w:rPr>
            <w:t>45</w:t>
          </w:r>
        </w:p>
        <w:p w:rsidR="00651BAF" w:rsidRPr="009E1063" w:rsidRDefault="00B72490" w:rsidP="008F14C0">
          <w:pPr>
            <w:pStyle w:val="TOC3"/>
            <w:numPr>
              <w:ilvl w:val="0"/>
              <w:numId w:val="20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651BAF" w:rsidRPr="009E1063" w:rsidRDefault="00B72490" w:rsidP="008F14C0">
          <w:pPr>
            <w:pStyle w:val="TOC3"/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1BAF" w:rsidRPr="009E1063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82CE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651BAF" w:rsidRPr="009E1063" w:rsidRDefault="00B72490" w:rsidP="008F14C0">
          <w:pPr>
            <w:pStyle w:val="TOC3"/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48</w:t>
          </w:r>
        </w:p>
        <w:p w:rsidR="00B72490" w:rsidRPr="009E1063" w:rsidRDefault="00B72490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sum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lasik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50</w:t>
          </w:r>
        </w:p>
        <w:p w:rsidR="00B72490" w:rsidRPr="009E1063" w:rsidRDefault="00B72490" w:rsidP="008F14C0">
          <w:pPr>
            <w:pStyle w:val="TOC3"/>
            <w:numPr>
              <w:ilvl w:val="0"/>
              <w:numId w:val="21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B72490" w:rsidRPr="009E1063" w:rsidRDefault="00B72490" w:rsidP="008F14C0">
          <w:pPr>
            <w:pStyle w:val="TOC3"/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Multikolinear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72490" w:rsidRPr="009E1063" w:rsidRDefault="00B72490" w:rsidP="008F14C0">
          <w:pPr>
            <w:pStyle w:val="TOC3"/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Heteroskedastisita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B72490" w:rsidRPr="009E1063" w:rsidRDefault="00B72490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Regres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Linear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Berganda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72490" w:rsidRPr="009E1063" w:rsidRDefault="00B72490" w:rsidP="008F14C0">
          <w:pPr>
            <w:pStyle w:val="TOC3"/>
            <w:numPr>
              <w:ilvl w:val="0"/>
              <w:numId w:val="22"/>
            </w:numPr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berar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model (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F)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72490" w:rsidRPr="009E1063" w:rsidRDefault="00B72490" w:rsidP="008F14C0">
          <w:pPr>
            <w:pStyle w:val="TOC3"/>
            <w:tabs>
              <w:tab w:val="left" w:pos="1134"/>
            </w:tabs>
            <w:spacing w:line="360" w:lineRule="auto"/>
            <w:ind w:firstLine="4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Signifik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oefisie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T)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1C453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72490" w:rsidRPr="009E1063" w:rsidRDefault="00B72490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B72490" w:rsidRPr="009E1063" w:rsidRDefault="00B72490" w:rsidP="008F14C0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Pembahasan</w:t>
          </w:r>
          <w:proofErr w:type="spellEnd"/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5234A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23833" w:rsidRPr="009E1063" w:rsidRDefault="00323833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BAB V KESIMPULAN DAN SAR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4534">
            <w:rPr>
              <w:rFonts w:ascii="Times New Roman" w:hAnsi="Times New Roman" w:cs="Times New Roman"/>
              <w:b/>
              <w:bCs/>
              <w:sz w:val="24"/>
              <w:szCs w:val="24"/>
            </w:rPr>
            <w:t>59</w:t>
          </w:r>
        </w:p>
        <w:p w:rsidR="00323833" w:rsidRPr="009E1063" w:rsidRDefault="00364A32" w:rsidP="008F14C0">
          <w:pPr>
            <w:pStyle w:val="TOC2"/>
            <w:numPr>
              <w:ilvl w:val="0"/>
              <w:numId w:val="3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E1063">
            <w:rPr>
              <w:rFonts w:ascii="Times New Roman" w:hAnsi="Times New Roman" w:cs="Times New Roman"/>
              <w:sz w:val="24"/>
              <w:szCs w:val="24"/>
            </w:rPr>
            <w:t>Kesimpulan</w:t>
          </w:r>
          <w:proofErr w:type="spellEnd"/>
          <w:r w:rsidR="00323833"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4534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364A32" w:rsidRPr="009E1063" w:rsidRDefault="00364A32" w:rsidP="008F14C0">
          <w:pPr>
            <w:pStyle w:val="TOC2"/>
            <w:numPr>
              <w:ilvl w:val="0"/>
              <w:numId w:val="3"/>
            </w:numPr>
            <w:spacing w:line="360" w:lineRule="auto"/>
            <w:ind w:hanging="9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sz w:val="24"/>
              <w:szCs w:val="24"/>
            </w:rPr>
            <w:t>Saran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490" w:rsidRPr="009E1063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1C4534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044FA8" w:rsidRPr="009E1063" w:rsidRDefault="00044FA8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490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  <w:r w:rsidR="001C453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323833" w:rsidRPr="009E1063" w:rsidRDefault="00044FA8" w:rsidP="008F14C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="00B72490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9E106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490" w:rsidRPr="009E1063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  <w:r w:rsidR="000F3154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</w:sdtContent>
    </w:sdt>
    <w:p w:rsidR="00323833" w:rsidRPr="009E1063" w:rsidRDefault="00323833" w:rsidP="008F14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833" w:rsidRPr="009E1063" w:rsidSect="005C5B76">
      <w:footerReference w:type="default" r:id="rId9"/>
      <w:pgSz w:w="11906" w:h="16838" w:code="9"/>
      <w:pgMar w:top="1418" w:right="1418" w:bottom="1418" w:left="1701" w:header="720" w:footer="432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64" w:rsidRDefault="003C5764" w:rsidP="00B619B2">
      <w:pPr>
        <w:spacing w:after="0" w:line="240" w:lineRule="auto"/>
      </w:pPr>
      <w:r>
        <w:separator/>
      </w:r>
    </w:p>
  </w:endnote>
  <w:endnote w:type="continuationSeparator" w:id="0">
    <w:p w:rsidR="003C5764" w:rsidRDefault="003C5764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0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9B2" w:rsidRDefault="00B61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15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619B2" w:rsidRDefault="00B6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64" w:rsidRDefault="003C5764" w:rsidP="00B619B2">
      <w:pPr>
        <w:spacing w:after="0" w:line="240" w:lineRule="auto"/>
      </w:pPr>
      <w:r>
        <w:separator/>
      </w:r>
    </w:p>
  </w:footnote>
  <w:footnote w:type="continuationSeparator" w:id="0">
    <w:p w:rsidR="003C5764" w:rsidRDefault="003C5764" w:rsidP="00B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187A471D"/>
    <w:multiLevelType w:val="hybridMultilevel"/>
    <w:tmpl w:val="454857CA"/>
    <w:lvl w:ilvl="0" w:tplc="79B69EDC">
      <w:start w:val="1"/>
      <w:numFmt w:val="upperLetter"/>
      <w:pStyle w:val="TOC2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D1A0B91"/>
    <w:multiLevelType w:val="hybridMultilevel"/>
    <w:tmpl w:val="F398D67E"/>
    <w:lvl w:ilvl="0" w:tplc="5232B38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D16408E"/>
    <w:multiLevelType w:val="hybridMultilevel"/>
    <w:tmpl w:val="0C00A210"/>
    <w:lvl w:ilvl="0" w:tplc="E52EC0E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>
    <w:nsid w:val="5B5935CD"/>
    <w:multiLevelType w:val="hybridMultilevel"/>
    <w:tmpl w:val="DC4AB1BA"/>
    <w:lvl w:ilvl="0" w:tplc="AAB69CF4">
      <w:start w:val="1"/>
      <w:numFmt w:val="decimal"/>
      <w:pStyle w:val="TOC3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33"/>
    <w:rsid w:val="00005210"/>
    <w:rsid w:val="00044FA8"/>
    <w:rsid w:val="00064A15"/>
    <w:rsid w:val="000F3154"/>
    <w:rsid w:val="0015709C"/>
    <w:rsid w:val="001C4534"/>
    <w:rsid w:val="001C6634"/>
    <w:rsid w:val="00205CE7"/>
    <w:rsid w:val="00213D21"/>
    <w:rsid w:val="00267900"/>
    <w:rsid w:val="00323833"/>
    <w:rsid w:val="0035234A"/>
    <w:rsid w:val="0036041A"/>
    <w:rsid w:val="00364A32"/>
    <w:rsid w:val="00370B63"/>
    <w:rsid w:val="003B77FF"/>
    <w:rsid w:val="003C5764"/>
    <w:rsid w:val="00502B3A"/>
    <w:rsid w:val="005248E8"/>
    <w:rsid w:val="005B4FB7"/>
    <w:rsid w:val="005C5B76"/>
    <w:rsid w:val="005E54DE"/>
    <w:rsid w:val="00647CD4"/>
    <w:rsid w:val="00651BAF"/>
    <w:rsid w:val="00691D59"/>
    <w:rsid w:val="007947C3"/>
    <w:rsid w:val="00874DF1"/>
    <w:rsid w:val="00882CE3"/>
    <w:rsid w:val="008F14C0"/>
    <w:rsid w:val="009E1063"/>
    <w:rsid w:val="00A8527D"/>
    <w:rsid w:val="00AC3F43"/>
    <w:rsid w:val="00AF13BF"/>
    <w:rsid w:val="00B619B2"/>
    <w:rsid w:val="00B72490"/>
    <w:rsid w:val="00CE540D"/>
    <w:rsid w:val="00D43A29"/>
    <w:rsid w:val="00DC7302"/>
    <w:rsid w:val="00DE38E0"/>
    <w:rsid w:val="00E03193"/>
    <w:rsid w:val="00F0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063"/>
    <w:pPr>
      <w:numPr>
        <w:numId w:val="4"/>
      </w:numPr>
      <w:tabs>
        <w:tab w:val="left" w:pos="851"/>
        <w:tab w:val="left" w:pos="993"/>
      </w:tabs>
      <w:spacing w:after="100" w:line="480" w:lineRule="auto"/>
      <w:ind w:hanging="9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1063"/>
    <w:pPr>
      <w:numPr>
        <w:numId w:val="9"/>
      </w:numPr>
      <w:spacing w:after="100" w:line="480" w:lineRule="auto"/>
      <w:ind w:firstLine="328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  <w:style w:type="paragraph" w:styleId="ListParagraph">
    <w:name w:val="List Paragraph"/>
    <w:basedOn w:val="Normal"/>
    <w:uiPriority w:val="34"/>
    <w:qFormat/>
    <w:rsid w:val="00651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063"/>
    <w:pPr>
      <w:numPr>
        <w:numId w:val="4"/>
      </w:numPr>
      <w:tabs>
        <w:tab w:val="left" w:pos="851"/>
        <w:tab w:val="left" w:pos="993"/>
      </w:tabs>
      <w:spacing w:after="100" w:line="480" w:lineRule="auto"/>
      <w:ind w:hanging="9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1063"/>
    <w:pPr>
      <w:numPr>
        <w:numId w:val="9"/>
      </w:numPr>
      <w:spacing w:after="100" w:line="480" w:lineRule="auto"/>
      <w:ind w:firstLine="328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  <w:style w:type="paragraph" w:styleId="ListParagraph">
    <w:name w:val="List Paragraph"/>
    <w:basedOn w:val="Normal"/>
    <w:uiPriority w:val="34"/>
    <w:qFormat/>
    <w:rsid w:val="0065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0E4-E2C0-4560-82B9-2654FB4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8</cp:revision>
  <cp:lastPrinted>2019-08-26T14:11:00Z</cp:lastPrinted>
  <dcterms:created xsi:type="dcterms:W3CDTF">2018-12-28T14:59:00Z</dcterms:created>
  <dcterms:modified xsi:type="dcterms:W3CDTF">2019-10-08T08:21:00Z</dcterms:modified>
</cp:coreProperties>
</file>